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B45" w:rsidRPr="00556B45" w:rsidRDefault="00556B45" w:rsidP="00556B4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B4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81/2023</w:t>
      </w:r>
    </w:p>
    <w:p w:rsidR="00556B45" w:rsidRPr="00556B45" w:rsidRDefault="00556B45" w:rsidP="00556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56B4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556B45" w:rsidRPr="00556B45" w:rsidRDefault="00556B45" w:rsidP="00556B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556B4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556B4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556B45" w:rsidRPr="00556B45" w:rsidRDefault="00556B45" w:rsidP="00556B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56B45" w:rsidRPr="00556B45" w:rsidRDefault="00556B45" w:rsidP="00556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B4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556B45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556B45" w:rsidRPr="00556B45" w:rsidRDefault="00556B45" w:rsidP="00556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B4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556B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556B45" w:rsidRPr="00556B45" w:rsidRDefault="00556B45" w:rsidP="00556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B4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556B45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79/2023</w:t>
      </w:r>
    </w:p>
    <w:p w:rsidR="00556B45" w:rsidRPr="00556B45" w:rsidRDefault="00556B45" w:rsidP="00556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B4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556B45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556B45" w:rsidRPr="00556B45" w:rsidRDefault="00556B45" w:rsidP="00556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6B45" w:rsidRPr="00556B45" w:rsidRDefault="00556B45" w:rsidP="00556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6B45" w:rsidRPr="00556B45" w:rsidRDefault="00556B45" w:rsidP="00556B4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56B4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556B45" w:rsidRPr="00556B45" w:rsidRDefault="00556B45" w:rsidP="00556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6B45" w:rsidRPr="00556B45" w:rsidRDefault="00556B45" w:rsidP="00556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B45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556B45" w:rsidRPr="00556B45" w:rsidRDefault="00556B45" w:rsidP="00556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6B45" w:rsidRPr="00556B45" w:rsidRDefault="00556B45" w:rsidP="00556B45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B45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556B45" w:rsidRPr="00556B45" w:rsidRDefault="00556B45" w:rsidP="00556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B45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8 de dezembro de 2023.</w:t>
      </w:r>
    </w:p>
    <w:p w:rsidR="00556B45" w:rsidRPr="00556B45" w:rsidRDefault="00556B45" w:rsidP="00556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6B45" w:rsidRPr="00556B45" w:rsidRDefault="00556B45" w:rsidP="00556B45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6B45" w:rsidRPr="00556B45" w:rsidRDefault="00556B45" w:rsidP="00556B45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6B45" w:rsidRPr="00556B45" w:rsidRDefault="00556B45" w:rsidP="00556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B45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556B45" w:rsidRPr="00556B45" w:rsidRDefault="00556B45" w:rsidP="00556B45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6B45" w:rsidRPr="00556B45" w:rsidRDefault="00556B45" w:rsidP="00556B45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6B45" w:rsidRPr="00556B45" w:rsidRDefault="00556B45" w:rsidP="00556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6B45" w:rsidRPr="00556B45" w:rsidRDefault="00556B45" w:rsidP="00556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556B45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556B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556B45" w:rsidRPr="00556B45" w:rsidRDefault="00556B45" w:rsidP="00556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6B45" w:rsidRPr="00556B45" w:rsidRDefault="00556B45" w:rsidP="00556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6B45" w:rsidRPr="00556B45" w:rsidRDefault="00556B45" w:rsidP="00556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6B45" w:rsidRPr="00556B45" w:rsidRDefault="00556B45" w:rsidP="00556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B45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556B45" w:rsidRPr="00556B45" w:rsidRDefault="00556B45" w:rsidP="00556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6B45" w:rsidRPr="00556B45" w:rsidRDefault="00556B45" w:rsidP="00556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6B45" w:rsidRPr="00556B45" w:rsidRDefault="00556B45" w:rsidP="00556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6B45" w:rsidRPr="00556B45" w:rsidRDefault="00556B45" w:rsidP="00556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B45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556B45" w:rsidRPr="00556B45" w:rsidRDefault="00556B45" w:rsidP="00556B45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6B45" w:rsidRPr="00556B45" w:rsidRDefault="00556B45" w:rsidP="00556B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6B45" w:rsidRPr="00556B45" w:rsidRDefault="00556B45" w:rsidP="00556B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B45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556B45" w:rsidRPr="00556B45" w:rsidRDefault="00556B45" w:rsidP="00556B45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B4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56B45" w:rsidRPr="00556B45" w:rsidRDefault="00556B45" w:rsidP="00556B4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B45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556B45" w:rsidRPr="00556B45" w:rsidRDefault="00556B45" w:rsidP="00556B4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6B45" w:rsidRPr="00556B45" w:rsidRDefault="00556B45" w:rsidP="00556B4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6B45" w:rsidRPr="00556B45" w:rsidRDefault="00556B45" w:rsidP="00556B4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6B45" w:rsidRPr="00556B45" w:rsidRDefault="00556B45" w:rsidP="00556B4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556B45" w:rsidRDefault="00556B45" w:rsidP="00556B4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B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556B45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7B0" w:rsidRDefault="007637B0" w:rsidP="00B3430D">
      <w:pPr>
        <w:spacing w:after="0" w:line="240" w:lineRule="auto"/>
      </w:pPr>
      <w:r>
        <w:separator/>
      </w:r>
    </w:p>
  </w:endnote>
  <w:endnote w:type="continuationSeparator" w:id="0">
    <w:p w:rsidR="007637B0" w:rsidRDefault="007637B0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7B0" w:rsidRDefault="007637B0" w:rsidP="00B3430D">
      <w:pPr>
        <w:spacing w:after="0" w:line="240" w:lineRule="auto"/>
      </w:pPr>
      <w:r>
        <w:separator/>
      </w:r>
    </w:p>
  </w:footnote>
  <w:footnote w:type="continuationSeparator" w:id="0">
    <w:p w:rsidR="007637B0" w:rsidRDefault="007637B0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D688D"/>
    <w:rsid w:val="004421DF"/>
    <w:rsid w:val="00471D59"/>
    <w:rsid w:val="004B1A38"/>
    <w:rsid w:val="004D4F9F"/>
    <w:rsid w:val="004F6656"/>
    <w:rsid w:val="0050221D"/>
    <w:rsid w:val="00543F84"/>
    <w:rsid w:val="00556B45"/>
    <w:rsid w:val="00617E7C"/>
    <w:rsid w:val="00625000"/>
    <w:rsid w:val="00691282"/>
    <w:rsid w:val="006B60A9"/>
    <w:rsid w:val="007267A3"/>
    <w:rsid w:val="007505DB"/>
    <w:rsid w:val="00755D87"/>
    <w:rsid w:val="007637B0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B3ACC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0B3F-6DB6-4957-81EF-070DE6E5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9:39:00Z</dcterms:created>
  <dcterms:modified xsi:type="dcterms:W3CDTF">2026-04-10T19:39:00Z</dcterms:modified>
</cp:coreProperties>
</file>